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61476B91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604537">
        <w:rPr>
          <w:b/>
          <w:color w:val="000000"/>
          <w:sz w:val="28"/>
          <w:szCs w:val="28"/>
        </w:rPr>
        <w:t>február 9. (szerda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5A0596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7F39CCC8" w14:textId="6BD273A0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721382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635000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00C772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FF04A24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305905DF" w14:textId="77777777" w:rsidR="005A0596" w:rsidRPr="0030033E" w:rsidRDefault="005A0596" w:rsidP="005A0596">
            <w:pPr>
              <w:ind w:left="0" w:hanging="2"/>
              <w:rPr>
                <w:sz w:val="24"/>
                <w:szCs w:val="24"/>
              </w:rPr>
            </w:pPr>
            <w:r w:rsidRPr="0030033E">
              <w:rPr>
                <w:sz w:val="24"/>
                <w:szCs w:val="24"/>
              </w:rPr>
              <w:t>Korom G</w:t>
            </w:r>
            <w:proofErr w:type="gramStart"/>
            <w:r w:rsidRPr="003003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6242F7BA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2691DB" w14:textId="77777777" w:rsidR="005A0596" w:rsidRDefault="005A0596" w:rsidP="005A0596">
            <w:pPr>
              <w:ind w:left="0" w:hanging="2"/>
              <w:rPr>
                <w:sz w:val="24"/>
                <w:szCs w:val="24"/>
              </w:rPr>
            </w:pPr>
          </w:p>
          <w:p w14:paraId="68B65EFD" w14:textId="77777777" w:rsidR="005A0596" w:rsidRDefault="005A0596" w:rsidP="005A0596">
            <w:pPr>
              <w:ind w:left="0" w:hanging="2"/>
              <w:rPr>
                <w:sz w:val="24"/>
                <w:szCs w:val="24"/>
              </w:rPr>
            </w:pPr>
          </w:p>
          <w:p w14:paraId="003970C1" w14:textId="77777777" w:rsidR="003E2006" w:rsidRDefault="003E2006" w:rsidP="005A0596">
            <w:pPr>
              <w:ind w:left="0" w:hanging="2"/>
              <w:rPr>
                <w:sz w:val="24"/>
                <w:szCs w:val="24"/>
              </w:rPr>
            </w:pPr>
          </w:p>
          <w:p w14:paraId="6E6FBA3C" w14:textId="398FA1E9" w:rsidR="003E2006" w:rsidRDefault="00603C17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érfi-női varroda</w:t>
            </w:r>
          </w:p>
          <w:p w14:paraId="56433844" w14:textId="77777777" w:rsidR="00603C17" w:rsidRDefault="00603C17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AD3EE49" w14:textId="77777777" w:rsidR="00603C17" w:rsidRDefault="00603C17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158938" w14:textId="77777777" w:rsidR="00603C17" w:rsidRDefault="00603C17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2169938" w14:textId="77777777" w:rsidR="00603C17" w:rsidRDefault="00603C17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441A417" w14:textId="77777777" w:rsidR="00603C17" w:rsidRDefault="00603C17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E6C874A" w14:textId="5A7266FC" w:rsidR="005A0596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048F0FCE" w14:textId="77777777" w:rsidR="002D2822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F5E1737" w14:textId="77777777" w:rsidR="002D2822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7ADA0D3" w14:textId="77777777" w:rsidR="002D2822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AFFA4A1" w14:textId="77777777" w:rsidR="002D2822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85401AE" w14:textId="77777777" w:rsidR="00604537" w:rsidRDefault="00604537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01EF522" w14:textId="77777777" w:rsidR="00603C17" w:rsidRDefault="00603C17" w:rsidP="00603C1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532FCF4" w14:textId="77777777" w:rsidR="00603C17" w:rsidRDefault="00603C17" w:rsidP="00603C1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érfi-női varroda</w:t>
            </w:r>
          </w:p>
          <w:p w14:paraId="08FCA123" w14:textId="60070FF0" w:rsidR="002D2822" w:rsidRPr="008F401D" w:rsidRDefault="002D2822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691A95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1A377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CD8C7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591B334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9497CD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0C90590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és</w:t>
            </w:r>
          </w:p>
          <w:p w14:paraId="18B36AC9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-17.00</w:t>
            </w:r>
          </w:p>
          <w:p w14:paraId="36145851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8CF737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A749D2" w14:textId="77777777" w:rsidR="003E2006" w:rsidRDefault="003E200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8D90F92" w14:textId="456649A5" w:rsidR="002D2822" w:rsidRDefault="00603C1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0</w:t>
            </w:r>
          </w:p>
          <w:p w14:paraId="03AAA2B0" w14:textId="77777777" w:rsidR="00603C17" w:rsidRDefault="00603C1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F695318" w14:textId="77777777" w:rsidR="00603C17" w:rsidRDefault="00603C1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C3DE1FD" w14:textId="77777777" w:rsidR="00603C17" w:rsidRDefault="00603C1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00B1FE" w14:textId="77777777" w:rsidR="00603C17" w:rsidRDefault="00603C1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540EFB4" w14:textId="77777777" w:rsidR="00603C17" w:rsidRDefault="00603C1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77146D" w14:textId="09331B32" w:rsidR="005A0596" w:rsidRDefault="0060453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00</w:t>
            </w:r>
          </w:p>
          <w:p w14:paraId="7E574B3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5ECC6CE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93C09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A509FD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9D12CFA" w14:textId="77777777" w:rsidR="00604537" w:rsidRDefault="0060453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48750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759806D" w14:textId="2FA0936A" w:rsidR="00603C17" w:rsidRDefault="00603C1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30</w:t>
            </w:r>
          </w:p>
          <w:p w14:paraId="24BE62D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E1942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FDD77E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340B425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4BD23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CBB171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3A214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76D26ECD" w:rsidR="005A0596" w:rsidRPr="00407C0D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A725A07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FF48D25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D78CAD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F3C8037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F0FC719" w14:textId="60348994" w:rsidR="005A0596" w:rsidRPr="002D2822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2D2822">
              <w:rPr>
                <w:b/>
                <w:sz w:val="24"/>
                <w:szCs w:val="24"/>
                <w:u w:val="single"/>
              </w:rPr>
              <w:t>Rendelkező próba</w:t>
            </w:r>
            <w:r w:rsidRP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</w:rPr>
              <w:tab/>
            </w:r>
            <w:r w:rsid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40F0C17E" w14:textId="1360CF0B" w:rsidR="005A0596" w:rsidRPr="002D2822" w:rsidRDefault="00C03642" w:rsidP="005A0596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1B6B8B82" w14:textId="77777777" w:rsidR="005A0596" w:rsidRPr="002D2822" w:rsidRDefault="005A0596" w:rsidP="005A0596">
            <w:pPr>
              <w:ind w:leftChars="0" w:firstLineChars="0" w:firstLine="0"/>
              <w:rPr>
                <w:sz w:val="24"/>
                <w:szCs w:val="24"/>
              </w:rPr>
            </w:pPr>
            <w:r w:rsidRPr="002D2822">
              <w:rPr>
                <w:sz w:val="24"/>
                <w:szCs w:val="24"/>
              </w:rPr>
              <w:tab/>
            </w:r>
            <w:r w:rsidRPr="002D2822">
              <w:rPr>
                <w:sz w:val="24"/>
                <w:szCs w:val="24"/>
              </w:rPr>
              <w:tab/>
            </w:r>
            <w:r w:rsidRPr="002D2822">
              <w:rPr>
                <w:sz w:val="24"/>
                <w:szCs w:val="24"/>
              </w:rPr>
              <w:tab/>
            </w:r>
            <w:r w:rsidRPr="002D2822">
              <w:rPr>
                <w:sz w:val="24"/>
                <w:szCs w:val="24"/>
              </w:rPr>
              <w:tab/>
              <w:t>d.b.k.j.</w:t>
            </w:r>
          </w:p>
          <w:p w14:paraId="07D3C66F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AC7CF7D" w14:textId="77777777" w:rsidR="003E2006" w:rsidRPr="002D2822" w:rsidRDefault="003E200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3F38D13" w14:textId="77777777" w:rsidR="00C03642" w:rsidRDefault="00C03642" w:rsidP="008F401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CC0ADA5" w14:textId="463F3D0A" w:rsidR="003E2006" w:rsidRDefault="00603C17" w:rsidP="008F401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uhapróba Nagy Viktória tervezővel</w:t>
            </w:r>
            <w:r w:rsidRPr="00603C17">
              <w:rPr>
                <w:b/>
                <w:sz w:val="24"/>
                <w:szCs w:val="24"/>
              </w:rPr>
              <w:tab/>
            </w:r>
            <w:r w:rsidRPr="00604537">
              <w:rPr>
                <w:b/>
                <w:sz w:val="24"/>
                <w:szCs w:val="24"/>
                <w:u w:val="single"/>
              </w:rPr>
              <w:t xml:space="preserve">Tihany </w:t>
            </w:r>
            <w:r>
              <w:rPr>
                <w:b/>
                <w:sz w:val="24"/>
                <w:szCs w:val="24"/>
                <w:u w:val="single"/>
              </w:rPr>
              <w:t>tündér</w:t>
            </w:r>
          </w:p>
          <w:p w14:paraId="442FDA3B" w14:textId="3177CE98" w:rsidR="00603C17" w:rsidRDefault="00C03642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3C17" w:rsidRPr="00603C17">
              <w:rPr>
                <w:sz w:val="24"/>
                <w:szCs w:val="24"/>
              </w:rPr>
              <w:t>Hodu J</w:t>
            </w:r>
            <w:proofErr w:type="gramStart"/>
            <w:r w:rsidR="00603C17" w:rsidRPr="00603C17">
              <w:rPr>
                <w:sz w:val="24"/>
                <w:szCs w:val="24"/>
              </w:rPr>
              <w:t>.,</w:t>
            </w:r>
            <w:proofErr w:type="gramEnd"/>
            <w:r w:rsidR="00603C17" w:rsidRPr="00603C17">
              <w:rPr>
                <w:sz w:val="24"/>
                <w:szCs w:val="24"/>
              </w:rPr>
              <w:t xml:space="preserve"> Szőke P., Laszkó V.</w:t>
            </w:r>
          </w:p>
          <w:p w14:paraId="41230B8E" w14:textId="3DCB0396" w:rsidR="00603C17" w:rsidRDefault="00C03642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603C17">
              <w:rPr>
                <w:sz w:val="24"/>
                <w:szCs w:val="24"/>
              </w:rPr>
              <w:t>Balley</w:t>
            </w:r>
            <w:proofErr w:type="spellEnd"/>
            <w:r w:rsidR="00603C17">
              <w:rPr>
                <w:sz w:val="24"/>
                <w:szCs w:val="24"/>
              </w:rPr>
              <w:t xml:space="preserve"> I., Borszéki K</w:t>
            </w:r>
            <w:proofErr w:type="gramStart"/>
            <w:r w:rsidR="00603C17">
              <w:rPr>
                <w:sz w:val="24"/>
                <w:szCs w:val="24"/>
              </w:rPr>
              <w:t>.,</w:t>
            </w:r>
            <w:proofErr w:type="gramEnd"/>
            <w:r w:rsidR="00603C17">
              <w:rPr>
                <w:sz w:val="24"/>
                <w:szCs w:val="24"/>
              </w:rPr>
              <w:t xml:space="preserve"> Hecker K.,</w:t>
            </w:r>
          </w:p>
          <w:p w14:paraId="799CADB1" w14:textId="30556770" w:rsidR="00603C17" w:rsidRPr="00603C17" w:rsidRDefault="00C03642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603C17">
              <w:rPr>
                <w:sz w:val="24"/>
                <w:szCs w:val="24"/>
              </w:rPr>
              <w:t>Kintner</w:t>
            </w:r>
            <w:proofErr w:type="spellEnd"/>
            <w:r w:rsidR="00603C17">
              <w:rPr>
                <w:sz w:val="24"/>
                <w:szCs w:val="24"/>
              </w:rPr>
              <w:t xml:space="preserve"> N</w:t>
            </w:r>
            <w:proofErr w:type="gramStart"/>
            <w:r w:rsidR="00603C17">
              <w:rPr>
                <w:sz w:val="24"/>
                <w:szCs w:val="24"/>
              </w:rPr>
              <w:t>.,</w:t>
            </w:r>
            <w:proofErr w:type="gramEnd"/>
            <w:r w:rsidR="00603C17">
              <w:rPr>
                <w:sz w:val="24"/>
                <w:szCs w:val="24"/>
              </w:rPr>
              <w:t xml:space="preserve"> Szalai B.</w:t>
            </w:r>
          </w:p>
          <w:p w14:paraId="76A57AD6" w14:textId="77777777" w:rsidR="00603C17" w:rsidRDefault="00603C17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7D8FA432" w14:textId="77777777" w:rsidR="00603C17" w:rsidRDefault="00603C17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1A338E5D" w14:textId="12A2DE49" w:rsidR="008F401D" w:rsidRDefault="00604537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ajtónyilvános olvasópróba</w:t>
            </w:r>
            <w:r w:rsidRPr="00604537">
              <w:rPr>
                <w:b/>
                <w:sz w:val="24"/>
                <w:szCs w:val="24"/>
              </w:rPr>
              <w:tab/>
            </w:r>
            <w:r w:rsidRPr="00604537">
              <w:rPr>
                <w:b/>
                <w:sz w:val="24"/>
                <w:szCs w:val="24"/>
              </w:rPr>
              <w:tab/>
            </w:r>
            <w:r w:rsidRPr="00604537">
              <w:rPr>
                <w:b/>
                <w:sz w:val="24"/>
                <w:szCs w:val="24"/>
              </w:rPr>
              <w:tab/>
            </w:r>
            <w:r w:rsidRPr="00604537">
              <w:rPr>
                <w:b/>
                <w:sz w:val="24"/>
                <w:szCs w:val="24"/>
                <w:u w:val="single"/>
              </w:rPr>
              <w:t xml:space="preserve">Tihany </w:t>
            </w:r>
            <w:r>
              <w:rPr>
                <w:b/>
                <w:sz w:val="24"/>
                <w:szCs w:val="24"/>
                <w:u w:val="single"/>
              </w:rPr>
              <w:t>tündér</w:t>
            </w:r>
          </w:p>
          <w:p w14:paraId="109BD909" w14:textId="77777777" w:rsidR="00604537" w:rsidRDefault="00604537" w:rsidP="00604537">
            <w:pPr>
              <w:ind w:left="0" w:hanging="2"/>
              <w:rPr>
                <w:sz w:val="24"/>
                <w:szCs w:val="24"/>
              </w:rPr>
            </w:pPr>
            <w:r w:rsidRPr="006D01C2">
              <w:rPr>
                <w:sz w:val="24"/>
                <w:szCs w:val="24"/>
              </w:rPr>
              <w:t>összes szereplő</w:t>
            </w:r>
          </w:p>
          <w:p w14:paraId="097541D5" w14:textId="13167805" w:rsidR="00604537" w:rsidRDefault="00604537" w:rsidP="0060453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eregi Z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Vacsi D., </w:t>
            </w:r>
            <w:proofErr w:type="spellStart"/>
            <w:r>
              <w:rPr>
                <w:sz w:val="24"/>
                <w:szCs w:val="24"/>
              </w:rPr>
              <w:t>Bandl</w:t>
            </w:r>
            <w:proofErr w:type="spellEnd"/>
            <w:r>
              <w:rPr>
                <w:sz w:val="24"/>
                <w:szCs w:val="24"/>
              </w:rPr>
              <w:t xml:space="preserve"> A., Kohári I.,</w:t>
            </w:r>
            <w:r>
              <w:rPr>
                <w:sz w:val="24"/>
                <w:szCs w:val="24"/>
              </w:rPr>
              <w:br/>
              <w:t xml:space="preserve">   Petrovszki Á., Lakatos K., Laurinyecz Z.,</w:t>
            </w:r>
            <w:r>
              <w:rPr>
                <w:sz w:val="24"/>
                <w:szCs w:val="24"/>
              </w:rPr>
              <w:br/>
              <w:t xml:space="preserve">   Vámos Z., Koromné Kőrösi B., Köles I.</w:t>
            </w:r>
          </w:p>
          <w:p w14:paraId="35E60EF6" w14:textId="2EC2C332" w:rsidR="00604537" w:rsidRPr="002D2822" w:rsidRDefault="00604537" w:rsidP="0060453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</w:rPr>
            </w:pPr>
          </w:p>
          <w:p w14:paraId="6810D74A" w14:textId="77777777" w:rsidR="008F401D" w:rsidRPr="002D2822" w:rsidRDefault="008F401D" w:rsidP="0008406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5EE706A" w14:textId="77777777" w:rsidR="00603C17" w:rsidRDefault="00603C17" w:rsidP="00603C1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uhapróba Nagy Viktória tervezővel</w:t>
            </w:r>
            <w:r w:rsidRPr="00603C17">
              <w:rPr>
                <w:b/>
                <w:sz w:val="24"/>
                <w:szCs w:val="24"/>
              </w:rPr>
              <w:tab/>
            </w:r>
            <w:r w:rsidRPr="00604537">
              <w:rPr>
                <w:b/>
                <w:sz w:val="24"/>
                <w:szCs w:val="24"/>
                <w:u w:val="single"/>
              </w:rPr>
              <w:t xml:space="preserve">Tihany </w:t>
            </w:r>
            <w:r>
              <w:rPr>
                <w:b/>
                <w:sz w:val="24"/>
                <w:szCs w:val="24"/>
                <w:u w:val="single"/>
              </w:rPr>
              <w:t>tündér</w:t>
            </w:r>
          </w:p>
          <w:p w14:paraId="4C7A7C17" w14:textId="576DF446" w:rsidR="00084067" w:rsidRPr="00603C17" w:rsidRDefault="00C03642" w:rsidP="0008406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3C17" w:rsidRPr="00603C17">
              <w:rPr>
                <w:sz w:val="24"/>
                <w:szCs w:val="24"/>
              </w:rPr>
              <w:t>Papp B., Márki Sz.</w:t>
            </w:r>
          </w:p>
          <w:p w14:paraId="06565320" w14:textId="77777777" w:rsidR="005A0596" w:rsidRPr="00603C17" w:rsidRDefault="005A0596" w:rsidP="005A0596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8BFA308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ADE2A6C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4ADFA89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5497982" w14:textId="77777777" w:rsidR="00161A9C" w:rsidRDefault="00161A9C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EC74845" w14:textId="77777777" w:rsidR="00161A9C" w:rsidRDefault="00161A9C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E2C42F4" w14:textId="77777777" w:rsidR="00161A9C" w:rsidRDefault="00161A9C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B9D05B2" w14:textId="77777777" w:rsidR="005A0596" w:rsidRPr="006509B7" w:rsidRDefault="005A0596" w:rsidP="003E200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5A0596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AC06161" w:rsidR="005A0596" w:rsidRPr="00617580" w:rsidRDefault="005A0596" w:rsidP="005A0596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5A0596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2E5B1B" w14:textId="77777777" w:rsidR="003E2006" w:rsidRDefault="003E2006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</w:p>
          <w:p w14:paraId="48CD84D1" w14:textId="440DD197" w:rsidR="005A0596" w:rsidRPr="003E2006" w:rsidRDefault="003E2006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2133A9">
              <w:rPr>
                <w:b/>
                <w:strike/>
                <w:color w:val="FF0000"/>
                <w:sz w:val="24"/>
                <w:szCs w:val="24"/>
              </w:rPr>
              <w:t>19.00 Énekes madár</w:t>
            </w:r>
            <w:r w:rsidRPr="003E2006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E2006">
              <w:rPr>
                <w:b/>
                <w:color w:val="FF0000"/>
                <w:sz w:val="24"/>
                <w:szCs w:val="24"/>
              </w:rPr>
              <w:tab/>
              <w:t>ELMARAD!</w:t>
            </w:r>
          </w:p>
          <w:p w14:paraId="551FD1FA" w14:textId="7963DC06" w:rsidR="005A0596" w:rsidRPr="0030033E" w:rsidRDefault="005A0596" w:rsidP="005A059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  <w:tr w:rsidR="005A0596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5A0596" w:rsidRPr="005560C4" w:rsidRDefault="005A0596" w:rsidP="005A0596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5A0596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5A0596" w:rsidRPr="0041675A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5A0596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9F420F7" w14:textId="77777777" w:rsidR="005A0596" w:rsidRDefault="005A0596" w:rsidP="005A0596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169C32DC" w:rsidR="005A0596" w:rsidRPr="00604537" w:rsidRDefault="00604537" w:rsidP="005A059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0 Családi ágy (8) </w:t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ügy</w:t>
            </w:r>
            <w:proofErr w:type="gramStart"/>
            <w:r>
              <w:rPr>
                <w:sz w:val="24"/>
                <w:szCs w:val="24"/>
              </w:rPr>
              <w:t>.rend</w:t>
            </w:r>
            <w:proofErr w:type="spellEnd"/>
            <w:proofErr w:type="gramEnd"/>
            <w:r>
              <w:rPr>
                <w:sz w:val="24"/>
                <w:szCs w:val="24"/>
              </w:rPr>
              <w:t>.: Szojka C.</w:t>
            </w:r>
          </w:p>
        </w:tc>
      </w:tr>
      <w:tr w:rsidR="005A0596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="003E2006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27245B4A" w14:textId="77777777" w:rsidR="005A0596" w:rsidRDefault="005A0596" w:rsidP="005A059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8CEF383" w14:textId="77777777" w:rsidR="005A0596" w:rsidRDefault="005A0596" w:rsidP="005A059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420CE84B" w:rsidR="005A0596" w:rsidRPr="002F67EF" w:rsidRDefault="005A0596" w:rsidP="005A059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1A9C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822"/>
    <w:rsid w:val="002D2B36"/>
    <w:rsid w:val="002E1D8A"/>
    <w:rsid w:val="002E1FC4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0596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3DAB"/>
    <w:rsid w:val="00614566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2E03"/>
    <w:rsid w:val="00D73CC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3C1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FAC512-7E0D-4179-B7EC-6AD45BD8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1-14T13:09:00Z</cp:lastPrinted>
  <dcterms:created xsi:type="dcterms:W3CDTF">2022-02-08T12:14:00Z</dcterms:created>
  <dcterms:modified xsi:type="dcterms:W3CDTF">2022-02-08T13:54:00Z</dcterms:modified>
</cp:coreProperties>
</file>